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0037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886D89" wp14:editId="1E8DFFF8">
            <wp:extent cx="8172450" cy="54387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27107" r="23354" b="12742"/>
                    <a:stretch/>
                  </pic:blipFill>
                  <pic:spPr bwMode="auto">
                    <a:xfrm>
                      <a:off x="0" y="0"/>
                      <a:ext cx="81724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0037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2EB723" wp14:editId="5BD38204">
            <wp:extent cx="8229600" cy="5448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10" r="23354" b="13731"/>
                    <a:stretch/>
                  </pic:blipFill>
                  <pic:spPr bwMode="auto">
                    <a:xfrm>
                      <a:off x="0" y="0"/>
                      <a:ext cx="82296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0037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5B465C" wp14:editId="6513071B">
            <wp:extent cx="8220075" cy="54197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711" r="23131" b="14721"/>
                    <a:stretch/>
                  </pic:blipFill>
                  <pic:spPr bwMode="auto">
                    <a:xfrm>
                      <a:off x="0" y="0"/>
                      <a:ext cx="82200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0037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4989D4" wp14:editId="690BD8CB">
            <wp:extent cx="7905750" cy="5562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8" t="29284" r="22908" b="15711"/>
                    <a:stretch/>
                  </pic:blipFill>
                  <pic:spPr bwMode="auto">
                    <a:xfrm>
                      <a:off x="0" y="0"/>
                      <a:ext cx="79057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0037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FA3BF8" wp14:editId="70BEACB8">
            <wp:extent cx="7400925" cy="52197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6" t="27107" r="23243" b="11951"/>
                    <a:stretch/>
                  </pic:blipFill>
                  <pic:spPr bwMode="auto">
                    <a:xfrm>
                      <a:off x="0" y="0"/>
                      <a:ext cx="74009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0037C2" w:rsidRDefault="000037C2" w:rsidP="00371AAA">
      <w:pPr>
        <w:jc w:val="center"/>
        <w:rPr>
          <w:noProof/>
          <w:lang w:eastAsia="es-MX"/>
        </w:rPr>
      </w:pPr>
    </w:p>
    <w:p w:rsidR="00A95366" w:rsidRDefault="000037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0DFCA4" wp14:editId="7A1C409B">
            <wp:extent cx="8048625" cy="3981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7" t="26909" r="23131" b="31341"/>
                    <a:stretch/>
                  </pic:blipFill>
                  <pic:spPr bwMode="auto">
                    <a:xfrm>
                      <a:off x="0" y="0"/>
                      <a:ext cx="804862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D347AF" w:rsidRDefault="00D347AF" w:rsidP="00B1781E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1781E" w:rsidRPr="00B1781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781E" w:rsidRPr="00B1781E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1781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9C34-4B59-43DE-B56B-FF71505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02:00:00Z</dcterms:created>
  <dcterms:modified xsi:type="dcterms:W3CDTF">2018-07-26T02:00:00Z</dcterms:modified>
</cp:coreProperties>
</file>